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06B84" w14:textId="77777777" w:rsidR="004E31A3" w:rsidRDefault="004E31A3" w:rsidP="004E31A3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TS </w:t>
      </w:r>
      <w:r w:rsidRPr="00246D9C">
        <w:rPr>
          <w:sz w:val="24"/>
        </w:rPr>
        <w:t>2602.</w:t>
      </w:r>
      <w:r>
        <w:rPr>
          <w:sz w:val="24"/>
        </w:rPr>
        <w:t>005-006 v2</w:t>
      </w:r>
    </w:p>
    <w:p w14:paraId="5E69867C" w14:textId="77777777" w:rsidR="004E31A3" w:rsidRPr="00CA722D" w:rsidRDefault="004E31A3" w:rsidP="004E31A3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Iekštipa slodzes slēdzis, 12</w:t>
      </w:r>
      <w:r w:rsidRPr="00092B04">
        <w:rPr>
          <w:sz w:val="24"/>
        </w:rPr>
        <w:t xml:space="preserve"> kV</w:t>
      </w:r>
      <w:r>
        <w:rPr>
          <w:sz w:val="24"/>
        </w:rPr>
        <w:t>, 630A</w:t>
      </w:r>
      <w:r w:rsidRPr="00092B04">
        <w:rPr>
          <w:sz w:val="24"/>
        </w:rPr>
        <w:t xml:space="preserve"> </w:t>
      </w:r>
      <w:r>
        <w:rPr>
          <w:sz w:val="24"/>
        </w:rPr>
        <w:t xml:space="preserve">/ </w:t>
      </w:r>
      <w:r w:rsidRPr="00092B04">
        <w:rPr>
          <w:sz w:val="24"/>
        </w:rPr>
        <w:t xml:space="preserve">Load </w:t>
      </w:r>
      <w:r w:rsidRPr="00FA3B5C">
        <w:rPr>
          <w:sz w:val="24"/>
        </w:rPr>
        <w:t>break</w:t>
      </w:r>
      <w:r w:rsidRPr="00092B04">
        <w:rPr>
          <w:sz w:val="24"/>
        </w:rPr>
        <w:t xml:space="preserve"> s</w:t>
      </w:r>
      <w:r>
        <w:rPr>
          <w:sz w:val="24"/>
        </w:rPr>
        <w:t>witch for indoor installation, 12 kV, 630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6853"/>
        <w:gridCol w:w="2234"/>
        <w:gridCol w:w="2744"/>
        <w:gridCol w:w="1109"/>
        <w:gridCol w:w="1324"/>
      </w:tblGrid>
      <w:tr w:rsidR="004E31A3" w:rsidRPr="00B53408" w14:paraId="587DB936" w14:textId="77777777" w:rsidTr="007A292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398" w14:textId="30CEB240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>Nr.</w:t>
            </w:r>
            <w:r w:rsidR="00C254D1">
              <w:rPr>
                <w:b/>
                <w:bCs/>
                <w:color w:val="000000"/>
                <w:lang w:val="en-US" w:eastAsia="lv-LV"/>
              </w:rPr>
              <w:t xml:space="preserve"> </w:t>
            </w:r>
            <w:r w:rsidRPr="00B53408">
              <w:rPr>
                <w:b/>
                <w:bCs/>
                <w:color w:val="000000"/>
                <w:lang w:val="en-US" w:eastAsia="lv-LV"/>
              </w:rPr>
              <w:t>/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AF4" w14:textId="77777777" w:rsidR="004E31A3" w:rsidRPr="00B53408" w:rsidRDefault="004E31A3" w:rsidP="007A2929">
            <w:pPr>
              <w:rPr>
                <w:b/>
                <w:bCs/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>Apraksts</w:t>
            </w:r>
            <w:r w:rsidRPr="00B53408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6FA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 xml:space="preserve">Minimālā tehniskā prasība/ </w:t>
            </w:r>
            <w:r w:rsidRPr="00B53408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1179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>Piedāvātās preces konkrētais tehniskais apraksts</w:t>
            </w:r>
            <w:r w:rsidRPr="00B53408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1D4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B53408">
              <w:rPr>
                <w:rFonts w:eastAsia="Calibri"/>
                <w:b/>
                <w:bCs/>
                <w:lang w:val="en-US"/>
              </w:rPr>
              <w:t>Avots/ Source</w:t>
            </w:r>
            <w:r w:rsidRPr="00B53408">
              <w:rPr>
                <w:rStyle w:val="Vresatsau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97CF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>Piezīmes</w:t>
            </w:r>
            <w:r w:rsidRPr="00B53408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4E31A3" w:rsidRPr="00B53408" w14:paraId="4DFD1839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744BA" w14:textId="77777777" w:rsidR="004E31A3" w:rsidRPr="00B53408" w:rsidRDefault="004E31A3" w:rsidP="007A292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473ED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3B9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9F5CD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7A84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0118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63AB77CF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14AF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61D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44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5508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D78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8F7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0A84CDFF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727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CCAD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2602.005 Slodzes slēdzis, iekštipa, 12 kV, 630 A ar zem. nazi kustīgā kontakta pusē</w:t>
            </w:r>
            <w:r w:rsidRPr="00082095">
              <w:rPr>
                <w:color w:val="000000"/>
                <w:lang w:val="en-US" w:eastAsia="lv-LV"/>
              </w:rPr>
              <w:t>, tipveida piedziņa standarta izmēra ligzdām</w:t>
            </w:r>
            <w:r w:rsidRPr="00B53408">
              <w:rPr>
                <w:color w:val="000000"/>
                <w:vertAlign w:val="superscript"/>
                <w:lang w:val="en-US" w:eastAsia="lv-LV"/>
              </w:rPr>
              <w:t>4</w:t>
            </w:r>
            <w:r w:rsidRPr="00B53408">
              <w:rPr>
                <w:color w:val="000000"/>
                <w:lang w:val="en-US" w:eastAsia="lv-LV"/>
              </w:rPr>
              <w:t xml:space="preserve">/ Load break switch for indoor installation, 12 kV, 630 A, with earthing </w:t>
            </w:r>
            <w:r>
              <w:rPr>
                <w:color w:val="000000"/>
                <w:lang w:val="en-US" w:eastAsia="lv-LV"/>
              </w:rPr>
              <w:t>s</w:t>
            </w:r>
            <w:r w:rsidRPr="00B53408">
              <w:rPr>
                <w:color w:val="000000"/>
                <w:lang w:val="en-US" w:eastAsia="lv-LV"/>
              </w:rPr>
              <w:t>witch on movable co</w:t>
            </w:r>
            <w:r>
              <w:rPr>
                <w:color w:val="000000"/>
                <w:lang w:val="en-US" w:eastAsia="lv-LV"/>
              </w:rPr>
              <w:t>ntac</w:t>
            </w:r>
            <w:r w:rsidRPr="00B53408">
              <w:rPr>
                <w:color w:val="000000"/>
                <w:lang w:val="en-US" w:eastAsia="lv-LV"/>
              </w:rPr>
              <w:t>t side</w:t>
            </w:r>
            <w:r w:rsidRPr="00082095">
              <w:rPr>
                <w:color w:val="000000"/>
                <w:lang w:val="en-US" w:eastAsia="lv-LV"/>
              </w:rPr>
              <w:t>, standard drive for standard size sockets</w:t>
            </w:r>
            <w:r w:rsidRPr="00B53408">
              <w:rPr>
                <w:rStyle w:val="Vresatsauce"/>
                <w:color w:val="000000"/>
                <w:lang w:val="en-US"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C398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 xml:space="preserve">Tipa apzīmējums/ Type </w:t>
            </w:r>
            <w:r w:rsidRPr="00B53408">
              <w:rPr>
                <w:rFonts w:eastAsia="Calibri"/>
                <w:lang w:val="en-US"/>
              </w:rPr>
              <w:t>reference</w:t>
            </w:r>
            <w:r w:rsidRPr="00B53408">
              <w:rPr>
                <w:lang w:val="en-US"/>
              </w:rPr>
              <w:t xml:space="preserve"> </w:t>
            </w:r>
            <w:r w:rsidRPr="00B53408">
              <w:rPr>
                <w:rStyle w:val="Vresatsauce"/>
                <w:lang w:val="en-US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614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D06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250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733DB37F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F8D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4BBD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2602.006 Slodzes slēdzis, iekštipa, 12 kV, 630 A ar zem. nažiem kustīgā un fiksētā kontakta pusē</w:t>
            </w:r>
            <w:r w:rsidRPr="00082095">
              <w:rPr>
                <w:color w:val="000000"/>
                <w:lang w:val="en-US" w:eastAsia="lv-LV"/>
              </w:rPr>
              <w:t>, tipveida piedziņa standarta izmēra ligzdām</w:t>
            </w:r>
            <w:r w:rsidRPr="00B53408">
              <w:rPr>
                <w:color w:val="000000"/>
                <w:lang w:val="en-US" w:eastAsia="lv-LV"/>
              </w:rPr>
              <w:t>/ Load break switch for indoor installation, 12 kV, 630 A, with earthing switches mounted on moving and fixed contact sides</w:t>
            </w:r>
            <w:r w:rsidRPr="00082095">
              <w:rPr>
                <w:color w:val="000000"/>
                <w:lang w:val="en-US" w:eastAsia="lv-LV"/>
              </w:rPr>
              <w:t>, standard drive for standard size sockets</w:t>
            </w:r>
            <w:r w:rsidRPr="00B53408">
              <w:rPr>
                <w:color w:val="000000"/>
                <w:vertAlign w:val="superscript"/>
                <w:lang w:val="en-US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717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 xml:space="preserve">Tipa apzīmējums/ Type </w:t>
            </w:r>
            <w:r w:rsidRPr="00B5340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4D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8BC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251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0E56DF30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C036D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42D7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 xml:space="preserve">2602.013 </w:t>
            </w:r>
            <w:r w:rsidRPr="00082095">
              <w:rPr>
                <w:color w:val="000000"/>
                <w:lang w:val="en-US" w:eastAsia="lv-LV"/>
              </w:rPr>
              <w:t>Slodzes slēdzis, iekštipa, 12 kV, 630 A ar zem. nazi kustīgā kontakta pusē, piedziņa pielāgota nestandarta izmēra ligzdām</w:t>
            </w:r>
            <w:r w:rsidRPr="00082095">
              <w:rPr>
                <w:color w:val="000000"/>
                <w:vertAlign w:val="superscript"/>
                <w:lang w:val="en-US" w:eastAsia="lv-LV"/>
              </w:rPr>
              <w:t>5</w:t>
            </w:r>
            <w:r w:rsidRPr="00B53408">
              <w:rPr>
                <w:color w:val="000000"/>
                <w:lang w:val="en-US" w:eastAsia="lv-LV"/>
              </w:rPr>
              <w:t xml:space="preserve">/ Load break switch for indoor installation, 12 kV, 630 A, with earthing </w:t>
            </w:r>
            <w:r>
              <w:rPr>
                <w:color w:val="000000"/>
                <w:lang w:val="en-US" w:eastAsia="lv-LV"/>
              </w:rPr>
              <w:t>s</w:t>
            </w:r>
            <w:r w:rsidRPr="00B53408">
              <w:rPr>
                <w:color w:val="000000"/>
                <w:lang w:val="en-US" w:eastAsia="lv-LV"/>
              </w:rPr>
              <w:t>witch on movable con</w:t>
            </w:r>
            <w:r>
              <w:rPr>
                <w:color w:val="000000"/>
                <w:lang w:val="en-US" w:eastAsia="lv-LV"/>
              </w:rPr>
              <w:t>t</w:t>
            </w:r>
            <w:r w:rsidRPr="00B53408">
              <w:rPr>
                <w:color w:val="000000"/>
                <w:lang w:val="en-US" w:eastAsia="lv-LV"/>
              </w:rPr>
              <w:t>a</w:t>
            </w:r>
            <w:r>
              <w:rPr>
                <w:color w:val="000000"/>
                <w:lang w:val="en-US" w:eastAsia="lv-LV"/>
              </w:rPr>
              <w:t>c</w:t>
            </w:r>
            <w:r w:rsidRPr="00B53408">
              <w:rPr>
                <w:color w:val="000000"/>
                <w:lang w:val="en-US" w:eastAsia="lv-LV"/>
              </w:rPr>
              <w:t>t side</w:t>
            </w:r>
            <w:r>
              <w:rPr>
                <w:color w:val="000000"/>
                <w:lang w:val="en-US" w:eastAsia="lv-LV"/>
              </w:rPr>
              <w:t xml:space="preserve">, </w:t>
            </w:r>
            <w:r w:rsidRPr="00082095">
              <w:rPr>
                <w:color w:val="000000"/>
                <w:lang w:val="en-US" w:eastAsia="lv-LV"/>
              </w:rPr>
              <w:t>drive for non-standard size sockets</w:t>
            </w:r>
            <w:r w:rsidRPr="00B53408">
              <w:rPr>
                <w:color w:val="000000"/>
                <w:lang w:val="en-US" w:eastAsia="lv-LV"/>
              </w:rPr>
              <w:t xml:space="preserve"> </w:t>
            </w:r>
            <w:r w:rsidRPr="00B53408">
              <w:rPr>
                <w:color w:val="000000"/>
                <w:vertAlign w:val="superscript"/>
                <w:lang w:val="en-US" w:eastAsia="lv-LV"/>
              </w:rPr>
              <w:t xml:space="preserve">5 </w:t>
            </w:r>
            <w:r w:rsidRPr="00B53408">
              <w:rPr>
                <w:color w:val="000000"/>
                <w:lang w:val="en-US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D0E9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Tipa apzīmējums/ Type 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B01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120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7E6D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6FA0416E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E1C5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E1849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vertAlign w:val="superscript"/>
                <w:lang w:val="en-US" w:eastAsia="lv-LV"/>
              </w:rPr>
              <w:t xml:space="preserve">  </w:t>
            </w:r>
            <w:r w:rsidRPr="00B53408">
              <w:rPr>
                <w:color w:val="000000"/>
                <w:lang w:val="en-US" w:eastAsia="lv-LV"/>
              </w:rPr>
              <w:t>2602.014 Slodzes slēdzis, iekštipa, 12 kV, 630 A ar zem. nažiem kustīgā un fiksētā kontakta pusē, komplektācijā ar nestandarta piedziņas komplektu</w:t>
            </w:r>
            <w:r w:rsidRPr="00082095">
              <w:rPr>
                <w:color w:val="000000"/>
                <w:vertAlign w:val="superscript"/>
                <w:lang w:val="en-US" w:eastAsia="lv-LV"/>
              </w:rPr>
              <w:t>5</w:t>
            </w:r>
            <w:r w:rsidRPr="00B53408">
              <w:rPr>
                <w:color w:val="000000"/>
                <w:lang w:val="en-US" w:eastAsia="lv-LV"/>
              </w:rPr>
              <w:t>/ Load break switch for indoor installation, 12 kV, 630 A, with earthing switches mounted on moving and fixed contact sides</w:t>
            </w:r>
            <w:r w:rsidRPr="00082095">
              <w:rPr>
                <w:color w:val="000000"/>
                <w:lang w:val="en-US" w:eastAsia="lv-LV"/>
              </w:rPr>
              <w:t>, drive for non-standard size sockets</w:t>
            </w:r>
            <w:r w:rsidRPr="00B53408">
              <w:rPr>
                <w:color w:val="000000"/>
                <w:vertAlign w:val="superscript"/>
                <w:lang w:val="en-US" w:eastAsia="lv-LV"/>
              </w:rPr>
              <w:t>5</w:t>
            </w:r>
            <w:r w:rsidRPr="00B53408">
              <w:rPr>
                <w:color w:val="000000"/>
                <w:lang w:val="en-US" w:eastAsia="lv-LV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7A9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Tipa apzīmējums/ Type 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E28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CE7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124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6437F2B4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B05E7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7351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 xml:space="preserve">Parauga piegāde laiks tehniskajai izvērtēšanai (pēc pieprasījuma), darba dienas/ </w:t>
            </w:r>
            <w:r w:rsidRPr="00B53408">
              <w:rPr>
                <w:lang w:val="en-US"/>
              </w:rPr>
              <w:t>Delivery time for sample technical check</w:t>
            </w:r>
            <w:r>
              <w:rPr>
                <w:lang w:val="en-US"/>
              </w:rPr>
              <w:t xml:space="preserve"> </w:t>
            </w:r>
            <w:r w:rsidRPr="00B53408">
              <w:rPr>
                <w:lang w:val="en-US"/>
              </w:rPr>
              <w:t>(on request), working 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C2C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15 darba dienas/ 15 working 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8F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947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ECF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3EE7D8D6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66C7B8" w14:textId="77777777" w:rsidR="004E31A3" w:rsidRPr="00B53408" w:rsidRDefault="004E31A3" w:rsidP="007A292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F08BFFF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A97E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1E23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0306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D796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75712B2E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650D9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7D22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Jābūt izgatavotam un testētam saskaņa ar standartu IEC 62271-1, IEC 62271-102, IEC 62271-103 un citiem vispārpieņemtiem standartiem attiecībā uz katru iekārtu veidu. / Manufactured and tested according to IEC 62271-1,</w:t>
            </w:r>
            <w:r>
              <w:rPr>
                <w:color w:val="000000"/>
                <w:lang w:val="en-US" w:eastAsia="lv-LV"/>
              </w:rPr>
              <w:t xml:space="preserve"> </w:t>
            </w:r>
            <w:r w:rsidRPr="00B53408">
              <w:rPr>
                <w:color w:val="000000"/>
                <w:lang w:val="en-US" w:eastAsia="lv-LV"/>
              </w:rPr>
              <w:t>IEC 62271-102, IEC 62271-103 and other common standards to each kind of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553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42D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3C1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3B5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0F122E1E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274EE" w14:textId="77777777" w:rsidR="004E31A3" w:rsidRPr="00B53408" w:rsidRDefault="004E31A3" w:rsidP="007A292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C939F" w14:textId="77777777" w:rsidR="004E31A3" w:rsidRPr="00B53408" w:rsidRDefault="004E31A3" w:rsidP="007A2929">
            <w:pPr>
              <w:rPr>
                <w:b/>
                <w:bCs/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80757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E6082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93524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7EB8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</w:tr>
      <w:tr w:rsidR="004E31A3" w:rsidRPr="00B53408" w14:paraId="3A96934A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DD23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4FF3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0A2ED4A7" w14:textId="77777777" w:rsidR="004E31A3" w:rsidRPr="00B53408" w:rsidRDefault="004E31A3" w:rsidP="007A29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B53408">
              <w:rPr>
                <w:rFonts w:cs="Times New Roman"/>
                <w:color w:val="000000"/>
                <w:szCs w:val="24"/>
                <w:lang w:val="en-US" w:eastAsia="lv-LV"/>
              </w:rPr>
              <w:t>".jpg" vai “.jpeg” formātā/ ".jpg" or ".jpeg" format</w:t>
            </w:r>
          </w:p>
          <w:p w14:paraId="41A0C70F" w14:textId="77777777" w:rsidR="004E31A3" w:rsidRPr="00B53408" w:rsidRDefault="004E31A3" w:rsidP="007A29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B53408">
              <w:rPr>
                <w:rFonts w:cs="Times New Roman"/>
                <w:color w:val="000000"/>
                <w:szCs w:val="24"/>
                <w:lang w:val="en-US" w:eastAsia="lv-LV"/>
              </w:rPr>
              <w:t>izšķiršanas spēja ne mazāka par 2Mpix/ resolution of at least 2Mpix</w:t>
            </w:r>
          </w:p>
          <w:p w14:paraId="500173B9" w14:textId="77777777" w:rsidR="004E31A3" w:rsidRPr="00B53408" w:rsidRDefault="004E31A3" w:rsidP="007A29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B53408">
              <w:rPr>
                <w:rFonts w:cs="Times New Roman"/>
                <w:color w:val="000000"/>
                <w:szCs w:val="24"/>
                <w:lang w:val="en-US" w:eastAsia="lv-LV"/>
              </w:rPr>
              <w:t>ir iespēja redzēt  visu preci un izlasīt visus uzrakstus, marķējumus uz tā/ the</w:t>
            </w:r>
            <w:r w:rsidRPr="00B53408">
              <w:rPr>
                <w:rFonts w:cs="Times New Roman"/>
                <w:szCs w:val="24"/>
                <w:lang w:val="en-US"/>
              </w:rPr>
              <w:t xml:space="preserve"> </w:t>
            </w:r>
            <w:r w:rsidRPr="00B53408">
              <w:rPr>
                <w:rFonts w:cs="Times New Roman"/>
                <w:color w:val="000000"/>
                <w:szCs w:val="24"/>
                <w:lang w:val="en-US" w:eastAsia="lv-LV"/>
              </w:rPr>
              <w:t>complete product can be seen and all the inscriptions markings on it can be read</w:t>
            </w:r>
          </w:p>
          <w:p w14:paraId="62C161E9" w14:textId="77777777" w:rsidR="004E31A3" w:rsidRPr="00B53408" w:rsidRDefault="004E31A3" w:rsidP="007A29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B53408">
              <w:rPr>
                <w:rFonts w:cs="Times New Roman"/>
                <w:color w:val="000000"/>
                <w:szCs w:val="24"/>
                <w:lang w:val="en-US" w:eastAsia="lv-LV"/>
              </w:rPr>
              <w:t>attēls</w:t>
            </w:r>
            <w:r w:rsidRPr="00B53408">
              <w:rPr>
                <w:rFonts w:cs="Times New Roman"/>
                <w:color w:val="000000"/>
                <w:szCs w:val="24"/>
                <w:lang w:val="en-US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2274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8AD1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31F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FC3E" w14:textId="77777777" w:rsidR="004E31A3" w:rsidRPr="00B53408" w:rsidRDefault="004E31A3" w:rsidP="007A2929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</w:tr>
      <w:tr w:rsidR="004E31A3" w:rsidRPr="00B53408" w14:paraId="66C08BA1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D63A3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43151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Piegādātājs iesniedz instrukciju transportēšanai, uzglabāšanai, montāžai, darbināšanai un ekspluatācijai/ The Applicant provides technical documentation (user manual) for Transport, Storage, instal</w:t>
            </w:r>
            <w:r>
              <w:rPr>
                <w:color w:val="000000"/>
                <w:lang w:val="en-US" w:eastAsia="lv-LV"/>
              </w:rPr>
              <w:t>l</w:t>
            </w:r>
            <w:r w:rsidRPr="00B53408">
              <w:rPr>
                <w:color w:val="000000"/>
                <w:lang w:val="en-US" w:eastAsia="lv-LV"/>
              </w:rPr>
              <w:t>ation, operation and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C6B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4A7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1F7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55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2B6ABA87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9774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3E934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Iesniegta deklarācija ar pielikumiem par atbilstību standartam IEC 62271-1, IEC 62271-102 IEC 62271-103, / Declaration of Conformity with annexes to standard IEC 62271-1, IEC 62271-102 has been sub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1BE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2BC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719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249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2D8BD7F8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A8AE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FAAC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http://www.european-accreditation.org/) un atbilst ISO/IEC 17025/17065 standartu prasībām/ Shall be add copy of type test and/or product certificate. Type test and/or product certificate shall be issued by laboratory or certification body accredited in accordance with the accepted EU accreditation procedure (laboratory/certification body have been accredited by a member of the European Co-operation for Accreditation (EA) (http://www.european-accreditation.org/) and compliant with the requirements of ISO/IEC 17025/17065 standar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5BB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92E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C0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B21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23917741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91BDC" w14:textId="77777777" w:rsidR="004E31A3" w:rsidRPr="00B53408" w:rsidRDefault="004E31A3" w:rsidP="007A292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EADCC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E540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9B5F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63AB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6651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40B6BC3E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C62B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1305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Minimālā darba temperatūra/ Lowest working te</w:t>
            </w:r>
            <w:r>
              <w:rPr>
                <w:color w:val="000000"/>
                <w:lang w:val="en-US" w:eastAsia="lv-LV"/>
              </w:rPr>
              <w:t>m</w:t>
            </w:r>
            <w:r w:rsidRPr="00B53408">
              <w:rPr>
                <w:color w:val="000000"/>
                <w:lang w:val="en-US" w:eastAsia="lv-LV"/>
              </w:rPr>
              <w:t>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7E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969D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D2E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1DB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2E725BFD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588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C889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 xml:space="preserve">Maksimālā darba temperatūra/ Highest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F95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368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821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FA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2CBEF0B3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B3BA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EDF7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Nominālais mitrums/ Relative humid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F4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Līdz 90%/up to 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81B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EAD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73F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53A84E87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4C351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CE6D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pkalpošanas vides klase atbilstoši IEC 62271-304:2008 /Service condition class acc. IEC/TS 62271-304:2008</w:t>
            </w:r>
            <w:r w:rsidRPr="00B53408">
              <w:rPr>
                <w:color w:val="000000"/>
                <w:lang w:val="en-US"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D07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Class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26C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1C9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23A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60BF735B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965DC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59A71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Uzstādīšanai telpā/ For indoo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29BB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C44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96E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E9F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46F3CE80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966F7" w14:textId="77777777" w:rsidR="004E31A3" w:rsidRPr="00B53408" w:rsidRDefault="004E31A3" w:rsidP="007A292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FE3B5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F3F4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BDDF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172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5817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2B94AB53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E769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51A2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Nominālais spriegums/ Rated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66F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12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73D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A07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2F1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304EA368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4F72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760C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Darba spriegums/ Operating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759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1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EEE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237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DA5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5E1F72AF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8CEB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FFCB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Nomināla frekvence/ Rated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E23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3F2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C00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52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1CBBE71D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8906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A922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Nomināla strāva / Rate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643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63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EE0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083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4B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413C1EA5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A74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39D1" w14:textId="77777777" w:rsidR="004E31A3" w:rsidRPr="00B53408" w:rsidRDefault="004E31A3" w:rsidP="007A2929">
            <w:pPr>
              <w:rPr>
                <w:b/>
                <w:bCs/>
                <w:color w:val="000000"/>
                <w:lang w:val="en-US" w:eastAsia="lv-LV"/>
              </w:rPr>
            </w:pPr>
            <w:r w:rsidRPr="00B53408">
              <w:rPr>
                <w:lang w:val="en-US"/>
              </w:rPr>
              <w:t>Nomināla atslēgtspēja/ Rated breaking capacitie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CBC3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CCFF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3E01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DC7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517DE29D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701E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F004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Kabeļa līnijas uzlādes strāva/ cable line charging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70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4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725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AC7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BC2D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026585F6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79D3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76DB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Gaisvadu līnijas uzlādes strāva/ overhead line charging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9C4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4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3F2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F86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8DB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4DAF5A33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ECDC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7A21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Galvenokārt aktīvās slodzes strāva/ Mainly active loa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C6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63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8EE8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5E88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51D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5B5E0A90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34DC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D010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Zemesslēguma strāva/ Earth fault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BE1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4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699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179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727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00ACBCFF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1865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AB9D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Nomināla īsslēguma ieslēgtspēja/ Rated short circuit making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867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7AA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BA2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4CE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3EB5DB90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0E8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4CCE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Elektrodinamiskās izturības nomināla strāva/ Rated peak withstan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F3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40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D4BD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2F0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F2C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42281A06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A1E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3B0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Īslaicīgā termoizturības strāva/ Short time withstand current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10B4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A11E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EDCB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FDC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15FB66BE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3F82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2435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3 se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F81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12.5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824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761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4A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47EC4ACB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4057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4816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1 se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3ED8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20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FE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2FF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803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5E54E1D5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29FB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7308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Tīkla frekvences izturspriegums 50Hz 1 min./</w:t>
            </w:r>
            <w:r w:rsidRPr="00B53408">
              <w:rPr>
                <w:color w:val="000000"/>
                <w:lang w:val="en-US" w:eastAsia="lv-LV"/>
              </w:rPr>
              <w:t xml:space="preserve"> Power frequency withstand voltage 50 hZ 1 min.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29C2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D380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AE5F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51FE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036CA0F1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9309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2F2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Uz zemi un starp poliem/ to earth and between po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8F5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28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A74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DCA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E3A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05C39949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928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8CA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Pār izolācijas attālumu/ across isolating 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87E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32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636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DA6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856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12CA6AD3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4955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041E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Izturspriegums 1.2/50ms/ Impulse withstand voltage 1.2/50m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8BC4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ADCC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4D65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EF6A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45CB772F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CC8F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74B9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lang w:val="en-US"/>
              </w:rPr>
              <w:t>Uz zemi un starp poliem/ to earth and between po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B0E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7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63A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364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7E4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4A9C72DD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168D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D5D9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lang w:val="en-US"/>
              </w:rPr>
              <w:t>Pār izolācijas attālumu/ across isolating 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A94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8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81D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99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AD5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6DBEA5D7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7215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7BBF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Polu attālums/ Pole distance (Pielikums Nr.1, Nr.2/ Annex No.1, No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52C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21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C15D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C62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B1C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1DF159DB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14ED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0A0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 xml:space="preserve">Mehāniskā izturības klase saskaņā ar IEC 62271-103/ Mechanical endurance class according </w:t>
            </w:r>
            <w:r>
              <w:rPr>
                <w:bCs/>
                <w:color w:val="000000"/>
                <w:lang w:val="en-US" w:eastAsia="lv-LV"/>
              </w:rPr>
              <w:t xml:space="preserve">to </w:t>
            </w:r>
            <w:r w:rsidRPr="00B53408">
              <w:rPr>
                <w:bCs/>
                <w:color w:val="000000"/>
                <w:lang w:val="en-US" w:eastAsia="lv-LV"/>
              </w:rPr>
              <w:t>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AC8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F4E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D0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7F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71DD7B16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F6F5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F686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Elektriska izturības klase/ Electrical endurance clas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448D8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B825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38DB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282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10D8F352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F9EB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A130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 xml:space="preserve">Slēdža izturības klase saskaņā ar IEC 62271-103/ Switch class according </w:t>
            </w:r>
            <w:r>
              <w:rPr>
                <w:bCs/>
                <w:color w:val="000000"/>
                <w:lang w:val="en-US" w:eastAsia="lv-LV"/>
              </w:rPr>
              <w:t xml:space="preserve">to </w:t>
            </w:r>
            <w:r w:rsidRPr="00B53408">
              <w:rPr>
                <w:bCs/>
                <w:color w:val="000000"/>
                <w:lang w:val="en-US" w:eastAsia="lv-LV"/>
              </w:rPr>
              <w:t>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68B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E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B3E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D3A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77A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1044600C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B1F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0627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 xml:space="preserve">Zemētajslēdža izturības klase saskaņā ar IEC 62271-102/ Earting switch class according </w:t>
            </w:r>
            <w:r>
              <w:rPr>
                <w:bCs/>
                <w:color w:val="000000"/>
                <w:lang w:val="en-US" w:eastAsia="lv-LV"/>
              </w:rPr>
              <w:t xml:space="preserve">to </w:t>
            </w:r>
            <w:r w:rsidRPr="00B53408">
              <w:rPr>
                <w:bCs/>
                <w:color w:val="000000"/>
                <w:lang w:val="en-US" w:eastAsia="lv-LV"/>
              </w:rPr>
              <w:t>IEC 62271-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E39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E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783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C33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355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60A0389C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5A5E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8FDA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Kapacitīvā komutācijas klase atbilstoši IEC 62271-103 / Capacitive switching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97E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6BF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3C7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C21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474226DE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985A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B32D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Attālums strāvas noplūdei pa izolatora virsmu</w:t>
            </w:r>
            <w:r>
              <w:rPr>
                <w:bCs/>
                <w:color w:val="000000"/>
                <w:lang w:val="en-US" w:eastAsia="lv-LV"/>
              </w:rPr>
              <w:t>,</w:t>
            </w:r>
            <w:r w:rsidRPr="00B53408">
              <w:rPr>
                <w:bCs/>
                <w:color w:val="000000"/>
                <w:lang w:val="en-US" w:eastAsia="lv-LV"/>
              </w:rPr>
              <w:t xml:space="preserve"> mm/ Insulator creepage distance m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903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DFF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3F9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EEB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2C6660F4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F8F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23C7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lang w:val="en-US"/>
              </w:rPr>
              <w:t>Identifikācijas plāksnei jābūt laikapstakļu un korozijas izturīga saskaņa ar IEC 62271-1, iekļaujot obligātās vērtības saskaņa ar IEC 62271-102 un IEC 62271-103/ Nameplate shall be weather-proof and corrosion-proof according IEC 62271-1, including mandatory values according IEC 62271-102 and 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7988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A8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9B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B9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40C07F32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156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7222" w14:textId="77777777" w:rsidR="004E31A3" w:rsidRPr="00B53408" w:rsidRDefault="004E31A3" w:rsidP="007A2929">
            <w:pPr>
              <w:rPr>
                <w:lang w:val="en-US"/>
              </w:rPr>
            </w:pPr>
            <w:r w:rsidRPr="00B53408">
              <w:rPr>
                <w:lang w:val="en-US"/>
              </w:rPr>
              <w:t>Obligātās vērtības saskaņā ar IEC 62271-102 un IEC 62271-103 jāiekļauj tehniskajā dokumentācijā: ražotājs, tipa apzīmējums, instrukciju grāmatas atsauce, standarta atsauce, klases, sērijas numurs, izgatavošanas gads, Ur, Up, Ud, Ir, Iload, Icc, Ilc, Ief1, Iload, Ik, Er, Mr,,m./ Mandatory values according IEC 62271-102 and IEC 62271-103 must be included in technical documentation : manufacturer, designation of type, instruction book reference, reference of standar</w:t>
            </w:r>
            <w:r>
              <w:rPr>
                <w:lang w:val="en-US"/>
              </w:rPr>
              <w:t>d</w:t>
            </w:r>
            <w:r w:rsidRPr="00B53408">
              <w:rPr>
                <w:lang w:val="en-US"/>
              </w:rPr>
              <w:t>, classes,  serial number, year of manufacture, Ur, Up, Ud, Ir, Iload, Icc, Ilc, Ief1, Iload, Ik, Er, Mr,,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5FC9" w14:textId="77777777" w:rsidR="004E31A3" w:rsidRPr="00B53408" w:rsidRDefault="004E31A3" w:rsidP="007A2929">
            <w:pPr>
              <w:jc w:val="center"/>
              <w:rPr>
                <w:lang w:val="en-US"/>
              </w:rPr>
            </w:pPr>
            <w:r w:rsidRPr="00B53408">
              <w:rPr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8F4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F74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1A08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37FBFB81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C7649" w14:textId="77777777" w:rsidR="004E31A3" w:rsidRPr="00B53408" w:rsidRDefault="004E31A3" w:rsidP="007A292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28F2F" w14:textId="77777777" w:rsidR="004E31A3" w:rsidRPr="00B53408" w:rsidRDefault="004E31A3" w:rsidP="007A2929">
            <w:pPr>
              <w:rPr>
                <w:b/>
                <w:bCs/>
                <w:color w:val="000000"/>
                <w:lang w:val="en-US" w:eastAsia="lv-LV"/>
              </w:rPr>
            </w:pPr>
            <w:r w:rsidRPr="00B53408">
              <w:rPr>
                <w:b/>
                <w:bCs/>
                <w:color w:val="000000"/>
                <w:lang w:val="en-US"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BCE8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FADD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D215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4F9B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1DBE5DCE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5589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4228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Trīs polu konstrukcija/ Three pole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ED1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8A0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876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67F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3D6B76DD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7C35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C4F6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Pilnība nokomplektēta slēdža svars, kg/ Mass of complete switch, kg</w:t>
            </w:r>
            <w:r w:rsidRPr="00B53408">
              <w:rPr>
                <w:bCs/>
                <w:color w:val="000000"/>
                <w:lang w:val="en-US" w:eastAsia="lv-LV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E4B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0D2D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E0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F9F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2C020E69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436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2FB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 xml:space="preserve">Abpusēji (kreisās un labās puses) darbināms slodzes slēdzis ar atsperes enerģijas darbības mehānismu (ar divām atsperēm - aizvērtam slēdzim atvēršanas atspere vienmēr ir nospriegota)/ </w:t>
            </w:r>
            <w:r w:rsidRPr="00B53408">
              <w:rPr>
                <w:lang w:val="en-US"/>
              </w:rPr>
              <w:t>Both (left and right) hand side operated load interrupter switch with stored spring energy operating mechanism (with two springs – a closed switch always has the opening spring charg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0F72" w14:textId="77777777" w:rsidR="004E31A3" w:rsidRPr="00B53408" w:rsidRDefault="004E31A3" w:rsidP="007A2929">
            <w:pPr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 xml:space="preserve"> 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5058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283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30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3B233208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9B93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308B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Darbināms ar rokturi/handle oper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0BA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DB1E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DD9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00C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6052DFC7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1EEB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82F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ar zemētājslēdzi, kas montēts kustīgā kontakta pusē (standarta izpildījumā divi zemētājslēdži  vai montāža fiksētā kontakta pusē pēc pieprasījuma); / with earthing switch mounted on moving contact side (as standard, two earthing switches or montage on fixed contact side on reque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029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E4D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524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CB9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711D0306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CE86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E6D7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Ar roku darbināmu mehānismu galvenajiem un zemētājslēdžiem, tostarp divi darbības rokturi/ with hand operating mechanism for main and earthing switches, including two operating hand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78C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3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771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916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762C341F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E3C3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5693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ar ievadiem kabeļu pievienojumam ar kabeļkurpēm, divi kabeļi (max 2</w:t>
            </w:r>
            <w:r>
              <w:rPr>
                <w:bCs/>
                <w:color w:val="000000"/>
                <w:lang w:val="en-US" w:eastAsia="lv-LV"/>
              </w:rPr>
              <w:t xml:space="preserve"> </w:t>
            </w:r>
            <w:r w:rsidRPr="00B53408">
              <w:rPr>
                <w:bCs/>
                <w:color w:val="000000"/>
                <w:lang w:val="en-US" w:eastAsia="lv-LV"/>
              </w:rPr>
              <w:t>(3×240 mm2)) vienam pievienojumam/ with bushings for cable connection with cable lugs, two cables (max 3×240 mm2) per one conn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4216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E9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DDCC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A942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0F58D3B2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7FBA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BCCA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Konstruēts kabeļu tīklam ar kompensētu, izolētu vai zemas pretestības neitrāli/</w:t>
            </w:r>
            <w:r w:rsidRPr="00B53408">
              <w:rPr>
                <w:lang w:val="en-US"/>
              </w:rPr>
              <w:t xml:space="preserve"> </w:t>
            </w:r>
            <w:r w:rsidRPr="00B53408">
              <w:rPr>
                <w:bCs/>
                <w:color w:val="000000"/>
                <w:lang w:val="en-US" w:eastAsia="lv-LV"/>
              </w:rPr>
              <w:t>Designed for cable network with resonant, isolated or low resistance earthed neu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706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927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C15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9B4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6EE1287A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1D51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9B78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Piemērots pievienotā kabeļa testēšanai saskaņā ar IEC-60502, neatvienojot kabeli/ Suitable for connected cable testing according to IEC-60502 without cable disconn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BC7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3B5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A45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5DA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2F9A4F53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D099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639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Izolatoru tips: Polimērs (norādot tipu)/ Insulator type: Polymer (specify ty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9DF9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 /Norādīt informāciju/ Confirm /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4E6B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4D8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BEA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4E31A3" w:rsidRPr="00B53408" w14:paraId="50B61493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E949" w14:textId="77777777" w:rsidR="004E31A3" w:rsidRPr="00B53408" w:rsidRDefault="004E31A3" w:rsidP="007A29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6FF5" w14:textId="77777777" w:rsidR="004E31A3" w:rsidRPr="00B53408" w:rsidRDefault="004E31A3" w:rsidP="007A2929">
            <w:pPr>
              <w:rPr>
                <w:bCs/>
                <w:color w:val="000000"/>
                <w:lang w:val="en-US" w:eastAsia="lv-LV"/>
              </w:rPr>
            </w:pPr>
            <w:r w:rsidRPr="00B53408">
              <w:rPr>
                <w:bCs/>
                <w:color w:val="000000"/>
                <w:lang w:val="en-US" w:eastAsia="lv-LV"/>
              </w:rPr>
              <w:t>Slodzes slēdžu konstrukcijas shēma (Pielikums Nr.1.; Nr.2.; / Load break switch construction (Annex No.1.; No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ED0F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  <w:r w:rsidRPr="00B5340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3761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89C3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CBB0" w14:textId="77777777" w:rsidR="004E31A3" w:rsidRPr="00B53408" w:rsidRDefault="004E31A3" w:rsidP="007A2929">
            <w:pPr>
              <w:jc w:val="center"/>
              <w:rPr>
                <w:color w:val="000000"/>
                <w:lang w:val="en-US" w:eastAsia="lv-LV"/>
              </w:rPr>
            </w:pPr>
          </w:p>
        </w:tc>
      </w:tr>
    </w:tbl>
    <w:p w14:paraId="74402BFB" w14:textId="77777777" w:rsidR="004E31A3" w:rsidRDefault="004E31A3" w:rsidP="004E31A3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CE4418E" w14:textId="77777777" w:rsidR="004E31A3" w:rsidRDefault="004E31A3" w:rsidP="004E31A3">
      <w:pPr>
        <w:spacing w:after="200" w:line="276" w:lineRule="auto"/>
        <w:rPr>
          <w:b/>
          <w:noProof/>
          <w:szCs w:val="22"/>
          <w:lang w:eastAsia="lv-LV"/>
        </w:rPr>
      </w:pPr>
      <w:r>
        <w:rPr>
          <w:bCs/>
          <w:noProof/>
          <w:szCs w:val="22"/>
          <w:lang w:eastAsia="lv-LV"/>
        </w:rPr>
        <w:br w:type="page"/>
      </w:r>
    </w:p>
    <w:p w14:paraId="3BB3CAB7" w14:textId="77777777" w:rsidR="004E31A3" w:rsidRPr="00945394" w:rsidRDefault="004E31A3" w:rsidP="004E31A3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945394">
        <w:rPr>
          <w:bCs w:val="0"/>
          <w:noProof/>
          <w:sz w:val="24"/>
          <w:szCs w:val="22"/>
          <w:lang w:eastAsia="lv-LV"/>
        </w:rPr>
        <w:t xml:space="preserve">Pielikumi/ </w:t>
      </w:r>
      <w:r>
        <w:rPr>
          <w:bCs w:val="0"/>
          <w:noProof/>
          <w:sz w:val="24"/>
          <w:szCs w:val="22"/>
          <w:lang w:eastAsia="lv-LV"/>
        </w:rPr>
        <w:t>Annex</w:t>
      </w:r>
    </w:p>
    <w:p w14:paraId="7B74980F" w14:textId="4326523F" w:rsidR="004E31A3" w:rsidRDefault="004E31A3" w:rsidP="004E31A3">
      <w:pPr>
        <w:jc w:val="right"/>
        <w:rPr>
          <w:b/>
          <w:bCs/>
        </w:rPr>
      </w:pPr>
      <w:r>
        <w:rPr>
          <w:b/>
          <w:bCs/>
        </w:rPr>
        <w:t>Pielikums Nr1/ Annex No 1</w:t>
      </w:r>
    </w:p>
    <w:p w14:paraId="42FA5F86" w14:textId="77777777" w:rsidR="004E31A3" w:rsidRDefault="004E31A3" w:rsidP="004E31A3">
      <w:pPr>
        <w:rPr>
          <w:b/>
          <w:bCs/>
        </w:rPr>
      </w:pPr>
      <w:r w:rsidRPr="00BD4D16">
        <w:rPr>
          <w:b/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048E" wp14:editId="6C70C108">
                <wp:simplePos x="0" y="0"/>
                <wp:positionH relativeFrom="column">
                  <wp:posOffset>5837196</wp:posOffset>
                </wp:positionH>
                <wp:positionV relativeFrom="paragraph">
                  <wp:posOffset>236052</wp:posOffset>
                </wp:positionV>
                <wp:extent cx="2941608" cy="277770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08" cy="277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BC0B" w14:textId="77777777" w:rsidR="004E31A3" w:rsidRDefault="004E31A3" w:rsidP="004E31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hānismu un detaļu saraksts/</w:t>
                            </w:r>
                          </w:p>
                          <w:p w14:paraId="14F69AFC" w14:textId="77777777" w:rsidR="004E31A3" w:rsidRDefault="004E31A3" w:rsidP="004E31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st of mechanisms and components</w:t>
                            </w:r>
                          </w:p>
                          <w:tbl>
                            <w:tblPr>
                              <w:tblW w:w="3879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259"/>
                              <w:gridCol w:w="1660"/>
                            </w:tblGrid>
                            <w:tr w:rsidR="004E31A3" w:rsidRPr="00185830" w14:paraId="3D293BFA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A476BC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Nr./N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6BF0AF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Tips/ Type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FD5EC3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 w:rsidRPr="0018583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Kataloga numur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 xml:space="preserve"> / Ordering number</w:t>
                                  </w:r>
                                </w:p>
                              </w:tc>
                            </w:tr>
                            <w:tr w:rsidR="004E31A3" w:rsidRPr="00185830" w14:paraId="05317AF0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EEB731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F6B6AD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CB0FFF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4E31A3" w:rsidRPr="00185830" w14:paraId="7246D33B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45FFBC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70B220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6E65DE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4E31A3" w:rsidRPr="00185830" w14:paraId="1B290F33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22799E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A06D8E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979B2D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4E31A3" w:rsidRPr="00185830" w14:paraId="133E9BEF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38E90D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51632D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568BD2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4E31A3" w:rsidRPr="00185830" w14:paraId="208A8A28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F0CC7B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E17CC8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7CD881" w14:textId="77777777" w:rsidR="004E31A3" w:rsidRPr="00185830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E2EA55" w14:textId="77777777" w:rsidR="004E31A3" w:rsidRDefault="004E31A3" w:rsidP="004E3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0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6pt;margin-top:18.6pt;width:231.6pt;height:2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" filled="f" stroked="f">
                <v:textbox>
                  <w:txbxContent>
                    <w:p w14:paraId="00ECBC0B" w14:textId="77777777" w:rsidR="004E31A3" w:rsidRDefault="004E31A3" w:rsidP="004E31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hānismu un detaļu saraksts/</w:t>
                      </w:r>
                    </w:p>
                    <w:p w14:paraId="14F69AFC" w14:textId="77777777" w:rsidR="004E31A3" w:rsidRDefault="004E31A3" w:rsidP="004E31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st of mechanisms and components</w:t>
                      </w:r>
                    </w:p>
                    <w:tbl>
                      <w:tblPr>
                        <w:tblW w:w="3879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259"/>
                        <w:gridCol w:w="1660"/>
                      </w:tblGrid>
                      <w:tr w:rsidR="004E31A3" w:rsidRPr="00185830" w14:paraId="3D293BFA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A476BC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Nr./No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6BF0AF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Tips/ Type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FD5EC3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 w:rsidRPr="001858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Kataloga numur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 xml:space="preserve"> / Ordering number</w:t>
                            </w:r>
                          </w:p>
                        </w:tc>
                      </w:tr>
                      <w:tr w:rsidR="004E31A3" w:rsidRPr="00185830" w14:paraId="05317AF0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EEB731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F6B6AD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CB0FFF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4E31A3" w:rsidRPr="00185830" w14:paraId="7246D33B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45FFBC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70B220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6E65DE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4E31A3" w:rsidRPr="00185830" w14:paraId="1B290F33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22799E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A06D8E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979B2D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4E31A3" w:rsidRPr="00185830" w14:paraId="133E9BEF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38E90D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51632D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568BD2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4E31A3" w:rsidRPr="00185830" w14:paraId="208A8A28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F0CC7B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E17CC8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7CD881" w14:textId="77777777" w:rsidR="004E31A3" w:rsidRPr="00185830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</w:tbl>
                    <w:p w14:paraId="7DE2EA55" w14:textId="77777777" w:rsidR="004E31A3" w:rsidRDefault="004E31A3" w:rsidP="004E31A3"/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3CAA3D14" wp14:editId="69F5F4C4">
            <wp:extent cx="5177629" cy="3013094"/>
            <wp:effectExtent l="0" t="0" r="4445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248" cy="30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7D0F" w14:textId="77777777" w:rsidR="004E31A3" w:rsidRPr="003B0344" w:rsidRDefault="004E31A3" w:rsidP="004E31A3">
      <w:pPr>
        <w:rPr>
          <w:b/>
          <w:bCs/>
          <w:sz w:val="16"/>
        </w:rPr>
      </w:pPr>
      <w:r w:rsidRPr="003B0344">
        <w:rPr>
          <w:b/>
          <w:bCs/>
          <w:sz w:val="16"/>
        </w:rPr>
        <w:t>* piedziņas risinājums norādīts informatīvi/</w:t>
      </w:r>
      <w:r w:rsidRPr="003B0344">
        <w:rPr>
          <w:sz w:val="20"/>
        </w:rPr>
        <w:t xml:space="preserve"> </w:t>
      </w:r>
      <w:r w:rsidRPr="003B0344">
        <w:rPr>
          <w:b/>
          <w:bCs/>
          <w:sz w:val="16"/>
        </w:rPr>
        <w:t>drive solution specified informatively</w:t>
      </w:r>
    </w:p>
    <w:tbl>
      <w:tblPr>
        <w:tblW w:w="4002" w:type="dxa"/>
        <w:tblInd w:w="108" w:type="dxa"/>
        <w:tblLook w:val="04A0" w:firstRow="1" w:lastRow="0" w:firstColumn="1" w:lastColumn="0" w:noHBand="0" w:noVBand="1"/>
      </w:tblPr>
      <w:tblGrid>
        <w:gridCol w:w="1451"/>
        <w:gridCol w:w="1014"/>
        <w:gridCol w:w="1014"/>
        <w:gridCol w:w="1014"/>
      </w:tblGrid>
      <w:tr w:rsidR="004E31A3" w:rsidRPr="00B334CD" w14:paraId="6D8FF8B9" w14:textId="77777777" w:rsidTr="007A29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7913" w14:textId="77777777" w:rsidR="004E31A3" w:rsidRPr="00B334CD" w:rsidRDefault="004E31A3" w:rsidP="007A292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9277" w14:textId="77777777" w:rsidR="004E31A3" w:rsidRPr="00B334CD" w:rsidRDefault="004E31A3" w:rsidP="007A292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    </w:t>
            </w: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9A6D" w14:textId="77777777" w:rsidR="004E31A3" w:rsidRPr="00B334CD" w:rsidRDefault="004E31A3" w:rsidP="007A292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     </w:t>
            </w: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Y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0E1A" w14:textId="77777777" w:rsidR="004E31A3" w:rsidRPr="00B334CD" w:rsidRDefault="004E31A3" w:rsidP="007A292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    </w:t>
            </w: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W</w:t>
            </w:r>
          </w:p>
        </w:tc>
      </w:tr>
      <w:tr w:rsidR="004E31A3" w:rsidRPr="00B334CD" w14:paraId="3501F489" w14:textId="77777777" w:rsidTr="007A29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C605" w14:textId="77777777" w:rsidR="004E31A3" w:rsidRPr="00B334CD" w:rsidRDefault="004E31A3" w:rsidP="007A292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Vidēji</w:t>
            </w: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Averag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E8C" w14:textId="77777777" w:rsidR="004E31A3" w:rsidRPr="00B334CD" w:rsidRDefault="004E31A3" w:rsidP="007A2929">
            <w:pPr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2347mm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7DCF" w14:textId="77777777" w:rsidR="004E31A3" w:rsidRPr="00B334CD" w:rsidRDefault="004E31A3" w:rsidP="007A2929">
            <w:pPr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1377mm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5B9" w14:textId="77777777" w:rsidR="004E31A3" w:rsidRPr="00B334CD" w:rsidRDefault="004E31A3" w:rsidP="007A2929">
            <w:pPr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1325mm</w:t>
            </w:r>
          </w:p>
        </w:tc>
      </w:tr>
    </w:tbl>
    <w:p w14:paraId="270F0CCE" w14:textId="77777777" w:rsidR="004E31A3" w:rsidRDefault="004E31A3" w:rsidP="004E31A3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"/>
        <w:gridCol w:w="10450"/>
        <w:gridCol w:w="2497"/>
        <w:gridCol w:w="1282"/>
      </w:tblGrid>
      <w:tr w:rsidR="004E31A3" w:rsidRPr="00020B05" w14:paraId="20C3CD73" w14:textId="77777777" w:rsidTr="007A292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F6EF" w14:textId="77777777" w:rsidR="004E31A3" w:rsidRPr="00020B05" w:rsidRDefault="004E31A3" w:rsidP="007A2929">
            <w:pPr>
              <w:jc w:val="center"/>
              <w:rPr>
                <w:b/>
                <w:bCs/>
                <w:color w:val="000000"/>
                <w:sz w:val="20"/>
                <w:lang w:val="en-US" w:eastAsia="lv-LV"/>
              </w:rPr>
            </w:pPr>
            <w:r w:rsidRPr="00020B05">
              <w:rPr>
                <w:b/>
                <w:bCs/>
                <w:color w:val="000000"/>
                <w:sz w:val="20"/>
                <w:lang w:val="en-US"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D5DD" w14:textId="77777777" w:rsidR="004E31A3" w:rsidRPr="00020B05" w:rsidRDefault="004E31A3" w:rsidP="007A2929">
            <w:pPr>
              <w:rPr>
                <w:b/>
                <w:bCs/>
                <w:color w:val="000000"/>
                <w:sz w:val="20"/>
                <w:lang w:val="en-US" w:eastAsia="lv-LV"/>
              </w:rPr>
            </w:pPr>
            <w:r w:rsidRPr="00020B05">
              <w:rPr>
                <w:b/>
                <w:bCs/>
                <w:color w:val="000000"/>
                <w:sz w:val="20"/>
                <w:lang w:val="en-US" w:eastAsia="lv-LV"/>
              </w:rPr>
              <w:t>Apraksts</w:t>
            </w:r>
            <w:r w:rsidRPr="00020B05">
              <w:rPr>
                <w:rFonts w:eastAsia="Calibri"/>
                <w:b/>
                <w:bCs/>
                <w:sz w:val="20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4B1E" w14:textId="77777777" w:rsidR="004E31A3" w:rsidRPr="00020B05" w:rsidRDefault="004E31A3" w:rsidP="007A2929">
            <w:pPr>
              <w:jc w:val="center"/>
              <w:rPr>
                <w:b/>
                <w:bCs/>
                <w:color w:val="000000"/>
                <w:sz w:val="20"/>
                <w:lang w:val="en-US" w:eastAsia="lv-LV"/>
              </w:rPr>
            </w:pPr>
            <w:r w:rsidRPr="00020B05">
              <w:rPr>
                <w:sz w:val="20"/>
                <w:lang w:val="en-US"/>
              </w:rPr>
              <w:t>Preces nosaukums pasūtīšanai / Item name for ord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6A7B" w14:textId="77777777" w:rsidR="004E31A3" w:rsidRPr="00020B05" w:rsidRDefault="004E31A3" w:rsidP="007A2929">
            <w:pPr>
              <w:jc w:val="center"/>
              <w:rPr>
                <w:b/>
                <w:bCs/>
                <w:color w:val="000000"/>
                <w:sz w:val="20"/>
                <w:lang w:val="en-US" w:eastAsia="lv-LV"/>
              </w:rPr>
            </w:pPr>
            <w:r w:rsidRPr="00020B05">
              <w:rPr>
                <w:sz w:val="20"/>
                <w:lang w:val="en-US"/>
              </w:rPr>
              <w:t xml:space="preserve">Preces cena / Item price </w:t>
            </w:r>
          </w:p>
        </w:tc>
      </w:tr>
      <w:tr w:rsidR="004E31A3" w:rsidRPr="00020B05" w14:paraId="22E352B2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7A50" w14:textId="77777777" w:rsidR="004E31A3" w:rsidRPr="00020B05" w:rsidRDefault="004E31A3" w:rsidP="007A2929">
            <w:pPr>
              <w:ind w:left="426"/>
              <w:jc w:val="center"/>
              <w:rPr>
                <w:color w:val="000000"/>
                <w:sz w:val="2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81F" w14:textId="77777777" w:rsidR="004E31A3" w:rsidRPr="00020B05" w:rsidRDefault="004E31A3" w:rsidP="007A2929">
            <w:pPr>
              <w:rPr>
                <w:color w:val="000000"/>
                <w:sz w:val="20"/>
                <w:lang w:val="en-US" w:eastAsia="lv-LV"/>
              </w:rPr>
            </w:pPr>
            <w:r w:rsidRPr="00020B05">
              <w:rPr>
                <w:color w:val="000000"/>
                <w:sz w:val="20"/>
                <w:lang w:val="en-US" w:eastAsia="lv-LV"/>
              </w:rPr>
              <w:t>2602.005 Slodzes slēdzis, iekštipa, 12 kV, 630 A ar zem. nazi kustīgā kontakta pusē, tipveida piedziņa standarta izmēra ligzdām/ Load break switch for indoor installation, 12 kV, 630 A, with earthing switch on movable con</w:t>
            </w:r>
            <w:r>
              <w:rPr>
                <w:color w:val="000000"/>
                <w:sz w:val="20"/>
                <w:lang w:val="en-US" w:eastAsia="lv-LV"/>
              </w:rPr>
              <w:t>ta</w:t>
            </w:r>
            <w:r w:rsidRPr="00020B05">
              <w:rPr>
                <w:color w:val="000000"/>
                <w:sz w:val="20"/>
                <w:lang w:val="en-US" w:eastAsia="lv-LV"/>
              </w:rPr>
              <w:t>ct side, standard drive for standard size sock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148F" w14:textId="77777777" w:rsidR="004E31A3" w:rsidRPr="00020B05" w:rsidRDefault="004E31A3" w:rsidP="007A2929">
            <w:pPr>
              <w:jc w:val="center"/>
              <w:rPr>
                <w:color w:val="000000"/>
                <w:sz w:val="2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8DBD" w14:textId="77777777" w:rsidR="004E31A3" w:rsidRPr="00020B05" w:rsidRDefault="004E31A3" w:rsidP="007A2929">
            <w:pPr>
              <w:jc w:val="center"/>
              <w:rPr>
                <w:color w:val="000000"/>
                <w:sz w:val="20"/>
                <w:lang w:val="en-US" w:eastAsia="lv-LV"/>
              </w:rPr>
            </w:pPr>
          </w:p>
        </w:tc>
      </w:tr>
      <w:tr w:rsidR="004E31A3" w:rsidRPr="00020B05" w14:paraId="292752FD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1A3" w14:textId="77777777" w:rsidR="004E31A3" w:rsidRPr="00020B05" w:rsidRDefault="004E31A3" w:rsidP="007A2929">
            <w:pPr>
              <w:ind w:left="426"/>
              <w:jc w:val="center"/>
              <w:rPr>
                <w:color w:val="000000"/>
                <w:sz w:val="2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EBD1" w14:textId="77777777" w:rsidR="004E31A3" w:rsidRPr="00020B05" w:rsidRDefault="004E31A3" w:rsidP="007A2929">
            <w:pPr>
              <w:rPr>
                <w:color w:val="000000"/>
                <w:sz w:val="20"/>
                <w:lang w:val="en-US" w:eastAsia="lv-LV"/>
              </w:rPr>
            </w:pPr>
            <w:r w:rsidRPr="00020B05">
              <w:rPr>
                <w:color w:val="000000"/>
                <w:sz w:val="20"/>
                <w:lang w:val="en-US" w:eastAsia="lv-LV"/>
              </w:rPr>
              <w:t>2602.006 Slodzes slēdzis, iekštipa, 12 kV, 630 A ar zem. nažiem kustīgā un fiksētā kontakta pusē, tipveida piedziņa standarta izmēra ligzdām/ Load break switch for indoor installation, 12 kV, 630 A, with earthing switches mounted on moving and fixed contact sides, standard drive for standard size socke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9435" w14:textId="77777777" w:rsidR="004E31A3" w:rsidRPr="00020B05" w:rsidRDefault="004E31A3" w:rsidP="007A2929">
            <w:pPr>
              <w:jc w:val="center"/>
              <w:rPr>
                <w:color w:val="000000"/>
                <w:sz w:val="2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8295" w14:textId="77777777" w:rsidR="004E31A3" w:rsidRPr="00020B05" w:rsidRDefault="004E31A3" w:rsidP="007A2929">
            <w:pPr>
              <w:jc w:val="center"/>
              <w:rPr>
                <w:color w:val="000000"/>
                <w:sz w:val="20"/>
                <w:lang w:val="en-US" w:eastAsia="lv-LV"/>
              </w:rPr>
            </w:pPr>
          </w:p>
        </w:tc>
      </w:tr>
    </w:tbl>
    <w:p w14:paraId="64A78AFA" w14:textId="77777777" w:rsidR="004E31A3" w:rsidRDefault="004E31A3" w:rsidP="004E31A3">
      <w:pPr>
        <w:spacing w:after="200" w:line="276" w:lineRule="auto"/>
        <w:rPr>
          <w:b/>
          <w:bCs/>
        </w:rPr>
      </w:pPr>
    </w:p>
    <w:p w14:paraId="0A8B7536" w14:textId="302E133A" w:rsidR="004E31A3" w:rsidRDefault="004E31A3" w:rsidP="004E31A3">
      <w:pPr>
        <w:spacing w:after="200" w:line="276" w:lineRule="auto"/>
        <w:jc w:val="right"/>
        <w:rPr>
          <w:b/>
          <w:bCs/>
        </w:rPr>
      </w:pPr>
      <w:r>
        <w:rPr>
          <w:b/>
          <w:bCs/>
        </w:rPr>
        <w:br w:type="page"/>
      </w:r>
      <w:r w:rsidRPr="0092413E">
        <w:rPr>
          <w:b/>
          <w:bCs/>
        </w:rPr>
        <w:t>Pielikums Nr</w:t>
      </w:r>
      <w:r>
        <w:rPr>
          <w:b/>
          <w:bCs/>
        </w:rPr>
        <w:t>2</w:t>
      </w:r>
      <w:r w:rsidRPr="0092413E">
        <w:rPr>
          <w:b/>
          <w:bCs/>
        </w:rPr>
        <w:t xml:space="preserve">/ Annex No </w:t>
      </w:r>
      <w:r>
        <w:rPr>
          <w:b/>
          <w:bCs/>
        </w:rPr>
        <w:t>2</w:t>
      </w:r>
    </w:p>
    <w:p w14:paraId="231C4AAC" w14:textId="77777777" w:rsidR="004E31A3" w:rsidRDefault="004E31A3" w:rsidP="004E31A3">
      <w:pPr>
        <w:spacing w:after="200" w:line="276" w:lineRule="auto"/>
        <w:rPr>
          <w:b/>
          <w:bCs/>
        </w:rPr>
      </w:pPr>
      <w:r>
        <w:rPr>
          <w:noProof/>
          <w:lang w:eastAsia="lv-LV"/>
        </w:rPr>
        <w:drawing>
          <wp:inline distT="0" distB="0" distL="0" distR="0" wp14:anchorId="1BBBEE81" wp14:editId="13B9828A">
            <wp:extent cx="5530850" cy="3212886"/>
            <wp:effectExtent l="0" t="0" r="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0" cy="32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D16">
        <w:rPr>
          <w:b/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D19A09" wp14:editId="5A0F240F">
                <wp:simplePos x="0" y="0"/>
                <wp:positionH relativeFrom="column">
                  <wp:posOffset>5989320</wp:posOffset>
                </wp:positionH>
                <wp:positionV relativeFrom="paragraph">
                  <wp:posOffset>410210</wp:posOffset>
                </wp:positionV>
                <wp:extent cx="2941608" cy="277770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08" cy="277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BBDD" w14:textId="77777777" w:rsidR="004E31A3" w:rsidRPr="003B0344" w:rsidRDefault="004E31A3" w:rsidP="004E31A3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B0344">
                              <w:rPr>
                                <w:b/>
                                <w:bCs/>
                                <w:sz w:val="22"/>
                              </w:rPr>
                              <w:t>Mehānismu un detaļu saraksts/</w:t>
                            </w:r>
                          </w:p>
                          <w:p w14:paraId="38E7BFDD" w14:textId="77777777" w:rsidR="004E31A3" w:rsidRPr="003B0344" w:rsidRDefault="004E31A3" w:rsidP="004E31A3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B0344">
                              <w:rPr>
                                <w:b/>
                                <w:bCs/>
                                <w:sz w:val="22"/>
                              </w:rPr>
                              <w:t>List of mechanisms and components</w:t>
                            </w:r>
                          </w:p>
                          <w:tbl>
                            <w:tblPr>
                              <w:tblW w:w="3879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259"/>
                              <w:gridCol w:w="1660"/>
                            </w:tblGrid>
                            <w:tr w:rsidR="004E31A3" w:rsidRPr="003B0344" w14:paraId="466D0A78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B84C11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Nr./N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4AE64B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Tips/ Type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7194F9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Kataloga numurs / Ordering number</w:t>
                                  </w:r>
                                </w:p>
                              </w:tc>
                            </w:tr>
                            <w:tr w:rsidR="004E31A3" w:rsidRPr="003B0344" w14:paraId="3EDFC17D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377AA7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69496F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330F54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4E31A3" w:rsidRPr="003B0344" w14:paraId="767A4634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0EA630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0A47BF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6F28BA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4E31A3" w:rsidRPr="003B0344" w14:paraId="48D79FD1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E4228A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0DE679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4F575E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4E31A3" w:rsidRPr="003B0344" w14:paraId="1A0272D5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1AF9A2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E77420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5EB2EA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4E31A3" w:rsidRPr="003B0344" w14:paraId="04B81135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FC1537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C6D5E4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086FDB" w14:textId="77777777" w:rsidR="004E31A3" w:rsidRPr="003B0344" w:rsidRDefault="004E31A3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78E045" w14:textId="77777777" w:rsidR="004E31A3" w:rsidRDefault="004E31A3" w:rsidP="004E3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9A09" id="_x0000_s1027" type="#_x0000_t202" style="position:absolute;margin-left:471.6pt;margin-top:32.3pt;width:231.6pt;height:2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" stroked="f">
                <v:textbox>
                  <w:txbxContent>
                    <w:p w14:paraId="0544BBDD" w14:textId="77777777" w:rsidR="004E31A3" w:rsidRPr="003B0344" w:rsidRDefault="004E31A3" w:rsidP="004E31A3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3B0344">
                        <w:rPr>
                          <w:b/>
                          <w:bCs/>
                          <w:sz w:val="22"/>
                        </w:rPr>
                        <w:t>Mehānismu un detaļu saraksts/</w:t>
                      </w:r>
                    </w:p>
                    <w:p w14:paraId="38E7BFDD" w14:textId="77777777" w:rsidR="004E31A3" w:rsidRPr="003B0344" w:rsidRDefault="004E31A3" w:rsidP="004E31A3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3B0344">
                        <w:rPr>
                          <w:b/>
                          <w:bCs/>
                          <w:sz w:val="22"/>
                        </w:rPr>
                        <w:t>List of mechanisms and components</w:t>
                      </w:r>
                    </w:p>
                    <w:tbl>
                      <w:tblPr>
                        <w:tblW w:w="3879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259"/>
                        <w:gridCol w:w="1660"/>
                      </w:tblGrid>
                      <w:tr w:rsidR="004E31A3" w:rsidRPr="003B0344" w14:paraId="466D0A78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B84C11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Nr./No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4AE64B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Tips/ Type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7194F9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Kataloga numurs / Ordering number</w:t>
                            </w:r>
                          </w:p>
                        </w:tc>
                      </w:tr>
                      <w:tr w:rsidR="004E31A3" w:rsidRPr="003B0344" w14:paraId="3EDFC17D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377AA7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69496F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330F54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4E31A3" w:rsidRPr="003B0344" w14:paraId="767A4634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0EA630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0A47BF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6F28BA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4E31A3" w:rsidRPr="003B0344" w14:paraId="48D79FD1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E4228A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0DE679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4F575E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4E31A3" w:rsidRPr="003B0344" w14:paraId="1A0272D5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1AF9A2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E77420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5EB2EA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4E31A3" w:rsidRPr="003B0344" w14:paraId="04B81135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FC1537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C6D5E4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086FDB" w14:textId="77777777" w:rsidR="004E31A3" w:rsidRPr="003B0344" w:rsidRDefault="004E31A3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</w:tbl>
                    <w:p w14:paraId="2478E045" w14:textId="77777777" w:rsidR="004E31A3" w:rsidRDefault="004E31A3" w:rsidP="004E31A3"/>
                  </w:txbxContent>
                </v:textbox>
              </v:shape>
            </w:pict>
          </mc:Fallback>
        </mc:AlternateContent>
      </w:r>
    </w:p>
    <w:p w14:paraId="0F6968DA" w14:textId="77777777" w:rsidR="004E31A3" w:rsidRPr="003B0344" w:rsidRDefault="004E31A3" w:rsidP="004E31A3">
      <w:pPr>
        <w:spacing w:after="200"/>
        <w:rPr>
          <w:b/>
          <w:bCs/>
          <w:sz w:val="16"/>
        </w:rPr>
      </w:pPr>
      <w:r w:rsidRPr="003B0344">
        <w:rPr>
          <w:b/>
          <w:bCs/>
          <w:sz w:val="16"/>
        </w:rPr>
        <w:t>* Piedziņas mehānisma risinājumu piedāvā ražotājs/ drive mechanism solution is provided by the manufacturer</w:t>
      </w:r>
    </w:p>
    <w:p w14:paraId="59E827CB" w14:textId="77777777" w:rsidR="004E31A3" w:rsidRPr="003B0344" w:rsidRDefault="004E31A3" w:rsidP="004E31A3">
      <w:pPr>
        <w:spacing w:after="200"/>
        <w:rPr>
          <w:b/>
          <w:bCs/>
          <w:sz w:val="16"/>
        </w:rPr>
      </w:pPr>
      <w:r w:rsidRPr="003B0344">
        <w:rPr>
          <w:b/>
          <w:bCs/>
          <w:sz w:val="16"/>
        </w:rPr>
        <w:t>**Piedziņas risinājums norādīts informatīvi/ drive solution specified informatively</w:t>
      </w:r>
    </w:p>
    <w:p w14:paraId="3A4B8438" w14:textId="77777777" w:rsidR="004E31A3" w:rsidRPr="003B0344" w:rsidRDefault="004E31A3" w:rsidP="004E31A3">
      <w:pPr>
        <w:rPr>
          <w:b/>
          <w:bCs/>
          <w:sz w:val="20"/>
        </w:rPr>
      </w:pPr>
      <w:r w:rsidRPr="003B0344">
        <w:rPr>
          <w:b/>
          <w:bCs/>
        </w:rPr>
        <w:tab/>
      </w:r>
      <w:r>
        <w:rPr>
          <w:b/>
          <w:bCs/>
          <w:sz w:val="20"/>
        </w:rPr>
        <w:t xml:space="preserve">                 </w:t>
      </w:r>
      <w:r w:rsidRPr="003B0344">
        <w:rPr>
          <w:b/>
          <w:bCs/>
          <w:sz w:val="20"/>
        </w:rPr>
        <w:t xml:space="preserve">  X</w:t>
      </w:r>
      <w:r w:rsidRPr="003B0344">
        <w:rPr>
          <w:b/>
          <w:bCs/>
          <w:sz w:val="20"/>
        </w:rPr>
        <w:tab/>
        <w:t xml:space="preserve">                 Y</w:t>
      </w:r>
      <w:r w:rsidRPr="003B0344">
        <w:rPr>
          <w:b/>
          <w:bCs/>
          <w:sz w:val="20"/>
        </w:rPr>
        <w:tab/>
        <w:t xml:space="preserve">                W</w:t>
      </w:r>
    </w:p>
    <w:p w14:paraId="7E1C1A47" w14:textId="77777777" w:rsidR="004E31A3" w:rsidRPr="003B0344" w:rsidRDefault="004E31A3" w:rsidP="004E31A3">
      <w:pPr>
        <w:rPr>
          <w:b/>
          <w:bCs/>
          <w:sz w:val="20"/>
        </w:rPr>
      </w:pPr>
      <w:r w:rsidRPr="003B0344">
        <w:rPr>
          <w:b/>
          <w:bCs/>
          <w:sz w:val="20"/>
        </w:rPr>
        <w:t>Vidēji/Average</w:t>
      </w:r>
      <w:r w:rsidRPr="003B0344">
        <w:rPr>
          <w:b/>
          <w:bCs/>
          <w:sz w:val="20"/>
        </w:rPr>
        <w:tab/>
        <w:t>3050mm</w:t>
      </w:r>
      <w:r w:rsidRPr="003B0344">
        <w:rPr>
          <w:b/>
          <w:bCs/>
          <w:sz w:val="20"/>
        </w:rPr>
        <w:tab/>
        <w:t>1196mm</w:t>
      </w:r>
      <w:r w:rsidRPr="003B0344">
        <w:rPr>
          <w:b/>
          <w:bCs/>
          <w:sz w:val="20"/>
        </w:rPr>
        <w:tab/>
        <w:t>1460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10421"/>
        <w:gridCol w:w="2555"/>
        <w:gridCol w:w="1288"/>
      </w:tblGrid>
      <w:tr w:rsidR="004E31A3" w:rsidRPr="00020B05" w14:paraId="2921DF91" w14:textId="77777777" w:rsidTr="007A292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001" w14:textId="77777777" w:rsidR="004E31A3" w:rsidRPr="00020B05" w:rsidRDefault="004E31A3" w:rsidP="007A2929">
            <w:pPr>
              <w:jc w:val="center"/>
              <w:rPr>
                <w:b/>
                <w:bCs/>
                <w:color w:val="000000"/>
                <w:sz w:val="18"/>
                <w:lang w:val="en-US" w:eastAsia="lv-LV"/>
              </w:rPr>
            </w:pPr>
            <w:r w:rsidRPr="00020B05">
              <w:rPr>
                <w:b/>
                <w:bCs/>
                <w:color w:val="000000"/>
                <w:sz w:val="18"/>
                <w:lang w:val="en-US"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B3BB" w14:textId="77777777" w:rsidR="004E31A3" w:rsidRPr="00020B05" w:rsidRDefault="004E31A3" w:rsidP="007A2929">
            <w:pPr>
              <w:rPr>
                <w:b/>
                <w:bCs/>
                <w:color w:val="000000"/>
                <w:sz w:val="18"/>
                <w:lang w:val="en-US" w:eastAsia="lv-LV"/>
              </w:rPr>
            </w:pPr>
            <w:r w:rsidRPr="00020B05">
              <w:rPr>
                <w:b/>
                <w:bCs/>
                <w:color w:val="000000"/>
                <w:sz w:val="18"/>
                <w:lang w:val="en-US" w:eastAsia="lv-LV"/>
              </w:rPr>
              <w:t>Apraksts</w:t>
            </w:r>
            <w:r w:rsidRPr="00020B05">
              <w:rPr>
                <w:rFonts w:eastAsia="Calibri"/>
                <w:b/>
                <w:bCs/>
                <w:sz w:val="18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DB5" w14:textId="77777777" w:rsidR="004E31A3" w:rsidRPr="00020B05" w:rsidRDefault="004E31A3" w:rsidP="007A2929">
            <w:pPr>
              <w:jc w:val="center"/>
              <w:rPr>
                <w:b/>
                <w:bCs/>
                <w:color w:val="000000"/>
                <w:sz w:val="18"/>
                <w:lang w:val="en-US" w:eastAsia="lv-LV"/>
              </w:rPr>
            </w:pPr>
            <w:r w:rsidRPr="00020B05">
              <w:rPr>
                <w:b/>
                <w:bCs/>
                <w:color w:val="000000"/>
                <w:sz w:val="18"/>
                <w:lang w:val="en-US" w:eastAsia="lv-LV"/>
              </w:rPr>
              <w:t>Preces nosaukums pasūtīšanai / Item name for ord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B40" w14:textId="77777777" w:rsidR="004E31A3" w:rsidRPr="00020B05" w:rsidRDefault="004E31A3" w:rsidP="007A2929">
            <w:pPr>
              <w:jc w:val="center"/>
              <w:rPr>
                <w:b/>
                <w:bCs/>
                <w:color w:val="000000"/>
                <w:sz w:val="18"/>
                <w:lang w:val="en-US" w:eastAsia="lv-LV"/>
              </w:rPr>
            </w:pPr>
            <w:r w:rsidRPr="00020B05">
              <w:rPr>
                <w:b/>
                <w:bCs/>
                <w:color w:val="000000"/>
                <w:sz w:val="18"/>
                <w:lang w:val="en-US" w:eastAsia="lv-LV"/>
              </w:rPr>
              <w:t>Preces cena /</w:t>
            </w:r>
            <w:r w:rsidRPr="00020B05">
              <w:rPr>
                <w:sz w:val="18"/>
                <w:lang w:val="en-US"/>
              </w:rPr>
              <w:t xml:space="preserve"> </w:t>
            </w:r>
            <w:r w:rsidRPr="00020B05">
              <w:rPr>
                <w:b/>
                <w:bCs/>
                <w:color w:val="000000"/>
                <w:sz w:val="18"/>
                <w:lang w:val="en-US" w:eastAsia="lv-LV"/>
              </w:rPr>
              <w:t xml:space="preserve">Item price </w:t>
            </w:r>
          </w:p>
        </w:tc>
      </w:tr>
      <w:tr w:rsidR="004E31A3" w:rsidRPr="00020B05" w14:paraId="7E1F79F3" w14:textId="77777777" w:rsidTr="007A29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4F0" w14:textId="77777777" w:rsidR="004E31A3" w:rsidRPr="00020B05" w:rsidRDefault="004E31A3" w:rsidP="007A2929">
            <w:pPr>
              <w:ind w:left="426"/>
              <w:jc w:val="center"/>
              <w:rPr>
                <w:color w:val="000000"/>
                <w:sz w:val="18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94B3" w14:textId="77777777" w:rsidR="004E31A3" w:rsidRPr="00020B05" w:rsidRDefault="004E31A3" w:rsidP="007A2929">
            <w:pPr>
              <w:rPr>
                <w:color w:val="000000"/>
                <w:sz w:val="18"/>
                <w:lang w:val="en-US" w:eastAsia="lv-LV"/>
              </w:rPr>
            </w:pPr>
            <w:r w:rsidRPr="00020B05">
              <w:rPr>
                <w:color w:val="000000"/>
                <w:sz w:val="18"/>
                <w:lang w:val="en-US" w:eastAsia="lv-LV"/>
              </w:rPr>
              <w:t xml:space="preserve">2602.013 Slodzes slēdzis, iekštipa, 12 kV, 630 A ar zem. nazi kustīgā kontakta pusē, piedziņa pielāgota nestandarta izmēra ligzdām/ Load break switch for indoor installation, 12 kV, 630 A, with earthing switch on movable contact side, drive for non-standard size socket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2A1" w14:textId="77777777" w:rsidR="004E31A3" w:rsidRPr="00020B05" w:rsidRDefault="004E31A3" w:rsidP="007A2929">
            <w:pPr>
              <w:jc w:val="center"/>
              <w:rPr>
                <w:color w:val="000000"/>
                <w:sz w:val="18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9EE4" w14:textId="77777777" w:rsidR="004E31A3" w:rsidRPr="00020B05" w:rsidRDefault="004E31A3" w:rsidP="007A2929">
            <w:pPr>
              <w:jc w:val="center"/>
              <w:rPr>
                <w:color w:val="000000"/>
                <w:sz w:val="18"/>
                <w:lang w:val="en-US" w:eastAsia="lv-LV"/>
              </w:rPr>
            </w:pPr>
          </w:p>
        </w:tc>
      </w:tr>
      <w:tr w:rsidR="004E31A3" w:rsidRPr="00020B05" w14:paraId="56173AA2" w14:textId="77777777" w:rsidTr="007A29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96A" w14:textId="77777777" w:rsidR="004E31A3" w:rsidRPr="00020B05" w:rsidRDefault="004E31A3" w:rsidP="007A2929">
            <w:pPr>
              <w:ind w:left="426"/>
              <w:jc w:val="center"/>
              <w:rPr>
                <w:color w:val="000000"/>
                <w:sz w:val="18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EDFB" w14:textId="77777777" w:rsidR="004E31A3" w:rsidRPr="00020B05" w:rsidRDefault="004E31A3" w:rsidP="007A2929">
            <w:pPr>
              <w:rPr>
                <w:color w:val="000000"/>
                <w:sz w:val="18"/>
                <w:lang w:val="en-US" w:eastAsia="lv-LV"/>
              </w:rPr>
            </w:pPr>
            <w:r w:rsidRPr="00020B05">
              <w:rPr>
                <w:color w:val="000000"/>
                <w:sz w:val="18"/>
                <w:lang w:val="en-US" w:eastAsia="lv-LV"/>
              </w:rPr>
              <w:t xml:space="preserve"> 2602.014 Slodzes slēdzis, iekštipa, 12 kV, 630 A ar zem. nažiem kustīgā un fiksētā kontakta pusē, komplektācijā ar nestandarta piedziņas komplektu/ Load break switch for indoor installation, 12 kV, 630 A, with earthing switches mounted on moving and fixed contact sides, drive for non-standard size sockets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920B" w14:textId="77777777" w:rsidR="004E31A3" w:rsidRPr="00020B05" w:rsidRDefault="004E31A3" w:rsidP="007A2929">
            <w:pPr>
              <w:jc w:val="center"/>
              <w:rPr>
                <w:color w:val="000000"/>
                <w:sz w:val="18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A45D" w14:textId="77777777" w:rsidR="004E31A3" w:rsidRPr="00020B05" w:rsidRDefault="004E31A3" w:rsidP="007A2929">
            <w:pPr>
              <w:jc w:val="center"/>
              <w:rPr>
                <w:color w:val="000000"/>
                <w:sz w:val="18"/>
                <w:lang w:val="en-US" w:eastAsia="lv-LV"/>
              </w:rPr>
            </w:pPr>
          </w:p>
        </w:tc>
      </w:tr>
    </w:tbl>
    <w:p w14:paraId="58FD23F6" w14:textId="44983A22" w:rsidR="00384293" w:rsidRPr="004E31A3" w:rsidRDefault="00384293" w:rsidP="004E31A3"/>
    <w:sectPr w:rsidR="00384293" w:rsidRPr="004E31A3" w:rsidSect="0060727B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10FB" w14:textId="77777777" w:rsidR="00CE5C2A" w:rsidRDefault="00CE5C2A" w:rsidP="00062857">
      <w:r>
        <w:separator/>
      </w:r>
    </w:p>
  </w:endnote>
  <w:endnote w:type="continuationSeparator" w:id="0">
    <w:p w14:paraId="3FBB393A" w14:textId="77777777" w:rsidR="00CE5C2A" w:rsidRDefault="00CE5C2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A775D6" w:rsidRDefault="005353EC">
    <w:pPr>
      <w:pStyle w:val="Kjene"/>
      <w:jc w:val="center"/>
    </w:pPr>
    <w:r w:rsidRPr="00A775D6">
      <w:t xml:space="preserve"> </w:t>
    </w:r>
    <w:r w:rsidRPr="00A775D6">
      <w:fldChar w:fldCharType="begin"/>
    </w:r>
    <w:r w:rsidRPr="00A775D6">
      <w:instrText>PAGE  \* Arabic  \* MERGEFORMAT</w:instrText>
    </w:r>
    <w:r w:rsidRPr="00A775D6">
      <w:fldChar w:fldCharType="separate"/>
    </w:r>
    <w:r w:rsidR="004572A3">
      <w:rPr>
        <w:noProof/>
      </w:rPr>
      <w:t>1</w:t>
    </w:r>
    <w:r w:rsidRPr="00A775D6">
      <w:fldChar w:fldCharType="end"/>
    </w:r>
    <w:r w:rsidRPr="00A775D6">
      <w:t xml:space="preserve"> no </w:t>
    </w:r>
    <w:r w:rsidRPr="00A775D6">
      <w:fldChar w:fldCharType="begin"/>
    </w:r>
    <w:r w:rsidRPr="00A775D6">
      <w:instrText>NUMPAGES \ * arābu \ * MERGEFORMAT</w:instrText>
    </w:r>
    <w:r w:rsidRPr="00A775D6">
      <w:fldChar w:fldCharType="separate"/>
    </w:r>
    <w:r w:rsidR="004572A3">
      <w:rPr>
        <w:noProof/>
      </w:rPr>
      <w:t>12</w:t>
    </w:r>
    <w:r w:rsidRPr="00A775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20BB0" w14:textId="77777777" w:rsidR="00CE5C2A" w:rsidRDefault="00CE5C2A" w:rsidP="00062857">
      <w:r>
        <w:separator/>
      </w:r>
    </w:p>
  </w:footnote>
  <w:footnote w:type="continuationSeparator" w:id="0">
    <w:p w14:paraId="706B6272" w14:textId="77777777" w:rsidR="00CE5C2A" w:rsidRDefault="00CE5C2A" w:rsidP="00062857">
      <w:r>
        <w:continuationSeparator/>
      </w:r>
    </w:p>
  </w:footnote>
  <w:footnote w:id="1">
    <w:p w14:paraId="11E736A8" w14:textId="77777777" w:rsidR="004E31A3" w:rsidRDefault="004E31A3" w:rsidP="004E31A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6E289163" w14:textId="77777777" w:rsidR="004E31A3" w:rsidRDefault="004E31A3" w:rsidP="004E31A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255E724F" w14:textId="77777777" w:rsidR="004E31A3" w:rsidRDefault="004E31A3" w:rsidP="004E31A3">
      <w:pPr>
        <w:pStyle w:val="Vresteksts"/>
        <w:rPr>
          <w:rFonts w:eastAsia="Calibri"/>
          <w:lang w:val="en-US"/>
        </w:rPr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  <w:p w14:paraId="3354178B" w14:textId="77777777" w:rsidR="004E31A3" w:rsidRDefault="004E31A3" w:rsidP="004E31A3">
      <w:pPr>
        <w:pStyle w:val="Vresteksts"/>
      </w:pPr>
      <w:r>
        <w:t>4 Ar roku darbināms piedziņas mehānisms (pielikumam Nr.1) / With hand operating mechanism (Annex 1)</w:t>
      </w:r>
    </w:p>
    <w:p w14:paraId="3C17F6FA" w14:textId="77777777" w:rsidR="004E31A3" w:rsidRDefault="004E31A3" w:rsidP="004E31A3">
      <w:pPr>
        <w:pStyle w:val="Vresteksts"/>
      </w:pPr>
      <w:r>
        <w:t>5 Nestandarta rokpiedziņas risinājumam (Pielikums Nr.2)/ Non-standard manual drive solution (Annex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DD54273" w:rsidR="00116E3F" w:rsidRDefault="00AD7980" w:rsidP="00EF3CEC">
    <w:pPr>
      <w:pStyle w:val="Galvene"/>
      <w:jc w:val="right"/>
    </w:pPr>
    <w:r>
      <w:t>TS</w:t>
    </w:r>
    <w:r w:rsidR="00DC4E7A">
      <w:t xml:space="preserve"> </w:t>
    </w:r>
    <w:r w:rsidR="00246D9C">
      <w:t>2602.00</w:t>
    </w:r>
    <w:r w:rsidR="00191FED">
      <w:t>5</w:t>
    </w:r>
    <w:r w:rsidR="00E80D9C">
      <w:t>-</w:t>
    </w:r>
    <w:r w:rsidR="00191FED">
      <w:t>006</w:t>
    </w:r>
    <w:r w:rsidR="00A775D6">
      <w:t xml:space="preserve"> v</w:t>
    </w:r>
    <w:r w:rsidR="0060727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5DB"/>
    <w:multiLevelType w:val="multilevel"/>
    <w:tmpl w:val="69A68FA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796CDA"/>
    <w:multiLevelType w:val="hybridMultilevel"/>
    <w:tmpl w:val="2D0208A2"/>
    <w:lvl w:ilvl="0" w:tplc="A39AB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92CC8"/>
    <w:multiLevelType w:val="hybridMultilevel"/>
    <w:tmpl w:val="C360D70A"/>
    <w:lvl w:ilvl="0" w:tplc="0FDA7D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3513"/>
    <w:multiLevelType w:val="multilevel"/>
    <w:tmpl w:val="C360D70A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6596"/>
    <w:rsid w:val="00044187"/>
    <w:rsid w:val="00047164"/>
    <w:rsid w:val="0005300E"/>
    <w:rsid w:val="00062857"/>
    <w:rsid w:val="0007487D"/>
    <w:rsid w:val="00075658"/>
    <w:rsid w:val="00090496"/>
    <w:rsid w:val="00092B04"/>
    <w:rsid w:val="00095CF2"/>
    <w:rsid w:val="000A1969"/>
    <w:rsid w:val="000A36F9"/>
    <w:rsid w:val="000A3A85"/>
    <w:rsid w:val="000A7947"/>
    <w:rsid w:val="000D298E"/>
    <w:rsid w:val="000F3E6D"/>
    <w:rsid w:val="00114949"/>
    <w:rsid w:val="00116E3F"/>
    <w:rsid w:val="001245BF"/>
    <w:rsid w:val="00124B29"/>
    <w:rsid w:val="00131A4C"/>
    <w:rsid w:val="00142EF1"/>
    <w:rsid w:val="00146DB7"/>
    <w:rsid w:val="00154413"/>
    <w:rsid w:val="001646BD"/>
    <w:rsid w:val="001755A2"/>
    <w:rsid w:val="00191FED"/>
    <w:rsid w:val="00193B80"/>
    <w:rsid w:val="001970F1"/>
    <w:rsid w:val="001B06F3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43C49"/>
    <w:rsid w:val="00246D9C"/>
    <w:rsid w:val="00253B29"/>
    <w:rsid w:val="00296B1E"/>
    <w:rsid w:val="00297EFB"/>
    <w:rsid w:val="002B6C71"/>
    <w:rsid w:val="002C28B4"/>
    <w:rsid w:val="002C624C"/>
    <w:rsid w:val="002E2665"/>
    <w:rsid w:val="002E7CD6"/>
    <w:rsid w:val="00333E0F"/>
    <w:rsid w:val="003709DA"/>
    <w:rsid w:val="00371E3C"/>
    <w:rsid w:val="00384293"/>
    <w:rsid w:val="003E2637"/>
    <w:rsid w:val="003F13FE"/>
    <w:rsid w:val="004145D0"/>
    <w:rsid w:val="00415130"/>
    <w:rsid w:val="004277BB"/>
    <w:rsid w:val="00440859"/>
    <w:rsid w:val="00445A96"/>
    <w:rsid w:val="004572A3"/>
    <w:rsid w:val="00464111"/>
    <w:rsid w:val="004657D5"/>
    <w:rsid w:val="00483589"/>
    <w:rsid w:val="00484D6C"/>
    <w:rsid w:val="004A40D7"/>
    <w:rsid w:val="004A7941"/>
    <w:rsid w:val="004B4DE3"/>
    <w:rsid w:val="004B7F7D"/>
    <w:rsid w:val="004C14EC"/>
    <w:rsid w:val="004C73CA"/>
    <w:rsid w:val="004D3048"/>
    <w:rsid w:val="004E31A3"/>
    <w:rsid w:val="004F6913"/>
    <w:rsid w:val="005102DF"/>
    <w:rsid w:val="00512E58"/>
    <w:rsid w:val="005217B0"/>
    <w:rsid w:val="005353EC"/>
    <w:rsid w:val="005407C4"/>
    <w:rsid w:val="00547C51"/>
    <w:rsid w:val="00553C58"/>
    <w:rsid w:val="005612B2"/>
    <w:rsid w:val="0056164A"/>
    <w:rsid w:val="00566440"/>
    <w:rsid w:val="00573D72"/>
    <w:rsid w:val="005766AC"/>
    <w:rsid w:val="00591F1C"/>
    <w:rsid w:val="005B5EDF"/>
    <w:rsid w:val="005E266C"/>
    <w:rsid w:val="005F0E78"/>
    <w:rsid w:val="00603A57"/>
    <w:rsid w:val="0060601B"/>
    <w:rsid w:val="0060727B"/>
    <w:rsid w:val="00651BDC"/>
    <w:rsid w:val="0065338D"/>
    <w:rsid w:val="00660981"/>
    <w:rsid w:val="006618C9"/>
    <w:rsid w:val="006648EF"/>
    <w:rsid w:val="00670585"/>
    <w:rsid w:val="006A00C1"/>
    <w:rsid w:val="006A64ED"/>
    <w:rsid w:val="006C6FE5"/>
    <w:rsid w:val="007122D2"/>
    <w:rsid w:val="00724DF1"/>
    <w:rsid w:val="007438E4"/>
    <w:rsid w:val="007817A5"/>
    <w:rsid w:val="007A2673"/>
    <w:rsid w:val="007B02DB"/>
    <w:rsid w:val="007D13C7"/>
    <w:rsid w:val="007F502A"/>
    <w:rsid w:val="00820E4A"/>
    <w:rsid w:val="0082606B"/>
    <w:rsid w:val="008406A0"/>
    <w:rsid w:val="008469F0"/>
    <w:rsid w:val="00863D95"/>
    <w:rsid w:val="00874E16"/>
    <w:rsid w:val="008B6103"/>
    <w:rsid w:val="008C22FE"/>
    <w:rsid w:val="008D629E"/>
    <w:rsid w:val="00901E1D"/>
    <w:rsid w:val="009030B1"/>
    <w:rsid w:val="00911BC2"/>
    <w:rsid w:val="00946368"/>
    <w:rsid w:val="00991D0C"/>
    <w:rsid w:val="00995AB9"/>
    <w:rsid w:val="009A18B7"/>
    <w:rsid w:val="009C7654"/>
    <w:rsid w:val="00A00886"/>
    <w:rsid w:val="00A13DF1"/>
    <w:rsid w:val="00A44991"/>
    <w:rsid w:val="00A47506"/>
    <w:rsid w:val="00A551A1"/>
    <w:rsid w:val="00A76C6A"/>
    <w:rsid w:val="00A775D6"/>
    <w:rsid w:val="00AD5924"/>
    <w:rsid w:val="00AD7980"/>
    <w:rsid w:val="00AE1075"/>
    <w:rsid w:val="00B05CFD"/>
    <w:rsid w:val="00B069F0"/>
    <w:rsid w:val="00B415CF"/>
    <w:rsid w:val="00B4521F"/>
    <w:rsid w:val="00B552AD"/>
    <w:rsid w:val="00B830A8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06260"/>
    <w:rsid w:val="00C246C8"/>
    <w:rsid w:val="00C254D1"/>
    <w:rsid w:val="00C36937"/>
    <w:rsid w:val="00C61870"/>
    <w:rsid w:val="00C66507"/>
    <w:rsid w:val="00C6792D"/>
    <w:rsid w:val="00C754C5"/>
    <w:rsid w:val="00C81E9D"/>
    <w:rsid w:val="00C87A9C"/>
    <w:rsid w:val="00CA4B29"/>
    <w:rsid w:val="00CA722D"/>
    <w:rsid w:val="00CB2367"/>
    <w:rsid w:val="00CC046E"/>
    <w:rsid w:val="00CD2751"/>
    <w:rsid w:val="00CE5C2A"/>
    <w:rsid w:val="00CE726E"/>
    <w:rsid w:val="00CF41E1"/>
    <w:rsid w:val="00CF677B"/>
    <w:rsid w:val="00D105F0"/>
    <w:rsid w:val="00D55205"/>
    <w:rsid w:val="00D56127"/>
    <w:rsid w:val="00D730B3"/>
    <w:rsid w:val="00D74980"/>
    <w:rsid w:val="00D770FD"/>
    <w:rsid w:val="00DC4E7A"/>
    <w:rsid w:val="00DF67A4"/>
    <w:rsid w:val="00E3789C"/>
    <w:rsid w:val="00E5078D"/>
    <w:rsid w:val="00E71A94"/>
    <w:rsid w:val="00E74A3A"/>
    <w:rsid w:val="00E77323"/>
    <w:rsid w:val="00E80D9C"/>
    <w:rsid w:val="00E85ACB"/>
    <w:rsid w:val="00E874AA"/>
    <w:rsid w:val="00E923C1"/>
    <w:rsid w:val="00EF3CEC"/>
    <w:rsid w:val="00F009EB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661B-B557-461E-B923-2A612E24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77</Words>
  <Characters>4205</Characters>
  <Application>Microsoft Office Word</Application>
  <DocSecurity>0</DocSecurity>
  <Lines>35</Lines>
  <Paragraphs>23</Paragraphs>
  <ScaleCrop>false</ScaleCrop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